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B37D6" w14:textId="1E4A91B5" w:rsidR="00E8166A" w:rsidRPr="008B166F" w:rsidRDefault="002F3651" w:rsidP="00347D28">
      <w:pPr>
        <w:jc w:val="center"/>
        <w:rPr>
          <w:sz w:val="24"/>
          <w:szCs w:val="24"/>
        </w:rPr>
      </w:pPr>
      <w:r w:rsidRPr="008B166F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3DA604" wp14:editId="39BF0BB0">
            <wp:simplePos x="0" y="0"/>
            <wp:positionH relativeFrom="column">
              <wp:posOffset>-38735</wp:posOffset>
            </wp:positionH>
            <wp:positionV relativeFrom="paragraph">
              <wp:posOffset>75565</wp:posOffset>
            </wp:positionV>
            <wp:extent cx="1095375" cy="82651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74E8" w:rsidRPr="008B166F">
        <w:rPr>
          <w:sz w:val="24"/>
          <w:szCs w:val="24"/>
        </w:rPr>
        <w:t xml:space="preserve">Association </w:t>
      </w:r>
      <w:r w:rsidR="00DF0CF2" w:rsidRPr="008B166F">
        <w:rPr>
          <w:sz w:val="24"/>
          <w:szCs w:val="24"/>
        </w:rPr>
        <w:t>N</w:t>
      </w:r>
      <w:r w:rsidR="00ED74E8" w:rsidRPr="008B166F">
        <w:rPr>
          <w:sz w:val="24"/>
          <w:szCs w:val="24"/>
        </w:rPr>
        <w:t>ationale de</w:t>
      </w:r>
      <w:r w:rsidR="00E8166A" w:rsidRPr="008B166F">
        <w:rPr>
          <w:sz w:val="24"/>
          <w:szCs w:val="24"/>
        </w:rPr>
        <w:t xml:space="preserve"> </w:t>
      </w:r>
      <w:r w:rsidR="00DF0CF2" w:rsidRPr="008B166F">
        <w:rPr>
          <w:sz w:val="24"/>
          <w:szCs w:val="24"/>
        </w:rPr>
        <w:t>R</w:t>
      </w:r>
      <w:r w:rsidR="00ED74E8" w:rsidRPr="008B166F">
        <w:rPr>
          <w:sz w:val="24"/>
          <w:szCs w:val="24"/>
        </w:rPr>
        <w:t xml:space="preserve">etraités </w:t>
      </w:r>
    </w:p>
    <w:p w14:paraId="364768CB" w14:textId="7579F4BE" w:rsidR="00ED74E8" w:rsidRPr="008B166F" w:rsidRDefault="00E8166A" w:rsidP="00E8166A">
      <w:pPr>
        <w:jc w:val="center"/>
        <w:rPr>
          <w:sz w:val="24"/>
          <w:szCs w:val="24"/>
        </w:rPr>
      </w:pPr>
      <w:r w:rsidRPr="008B166F">
        <w:rPr>
          <w:sz w:val="24"/>
          <w:szCs w:val="24"/>
        </w:rPr>
        <w:t>Groupe Morbihan</w:t>
      </w:r>
    </w:p>
    <w:p w14:paraId="4524F82E" w14:textId="2293EECD" w:rsidR="00CF3A22" w:rsidRDefault="00CF3A22" w:rsidP="00347D28">
      <w:pPr>
        <w:jc w:val="center"/>
        <w:rPr>
          <w:b/>
          <w:bCs/>
          <w:sz w:val="28"/>
          <w:szCs w:val="28"/>
        </w:rPr>
      </w:pPr>
      <w:r w:rsidRPr="008B166F">
        <w:rPr>
          <w:b/>
          <w:bCs/>
          <w:sz w:val="28"/>
          <w:szCs w:val="28"/>
        </w:rPr>
        <w:t xml:space="preserve">Galette des </w:t>
      </w:r>
      <w:r w:rsidR="004E7E6B" w:rsidRPr="008B166F">
        <w:rPr>
          <w:b/>
          <w:bCs/>
          <w:sz w:val="28"/>
          <w:szCs w:val="28"/>
        </w:rPr>
        <w:t>R</w:t>
      </w:r>
      <w:r w:rsidRPr="008B166F">
        <w:rPr>
          <w:b/>
          <w:bCs/>
          <w:sz w:val="28"/>
          <w:szCs w:val="28"/>
        </w:rPr>
        <w:t>ois 202</w:t>
      </w:r>
      <w:r w:rsidR="00FF3327">
        <w:rPr>
          <w:b/>
          <w:bCs/>
          <w:sz w:val="28"/>
          <w:szCs w:val="28"/>
        </w:rPr>
        <w:t>4</w:t>
      </w:r>
    </w:p>
    <w:p w14:paraId="7FCB98F0" w14:textId="77777777" w:rsidR="00BD3968" w:rsidRPr="00E82681" w:rsidRDefault="00BD3968" w:rsidP="00347D28">
      <w:pPr>
        <w:jc w:val="center"/>
        <w:rPr>
          <w:b/>
          <w:bCs/>
          <w:sz w:val="24"/>
          <w:szCs w:val="24"/>
        </w:rPr>
      </w:pPr>
    </w:p>
    <w:p w14:paraId="475F42D8" w14:textId="4506C656" w:rsidR="00CF3A22" w:rsidRPr="00BD3968" w:rsidRDefault="00CF3A22" w:rsidP="00BD3968">
      <w:pPr>
        <w:spacing w:after="120" w:line="240" w:lineRule="auto"/>
        <w:jc w:val="center"/>
        <w:rPr>
          <w:rFonts w:ascii="Britannic Bold" w:hAnsi="Britannic Bold"/>
          <w:sz w:val="28"/>
          <w:szCs w:val="28"/>
        </w:rPr>
      </w:pPr>
      <w:r w:rsidRPr="00BD3968">
        <w:rPr>
          <w:rFonts w:ascii="Britannic Bold" w:hAnsi="Britannic Bold"/>
          <w:sz w:val="28"/>
          <w:szCs w:val="28"/>
        </w:rPr>
        <w:t>Adressez le bulletin d’inscription ci-dessous le plus rapidement possible</w:t>
      </w:r>
      <w:r w:rsidR="00BD3968">
        <w:rPr>
          <w:rFonts w:ascii="Britannic Bold" w:hAnsi="Britannic Bold"/>
          <w:sz w:val="28"/>
          <w:szCs w:val="28"/>
        </w:rPr>
        <w:t xml:space="preserve"> </w:t>
      </w:r>
      <w:r w:rsidR="00BD3968">
        <w:rPr>
          <w:rFonts w:ascii="Britannic Bold" w:hAnsi="Britannic Bold"/>
          <w:sz w:val="28"/>
          <w:szCs w:val="28"/>
        </w:rPr>
        <w:br/>
      </w:r>
      <w:r w:rsidRPr="00BD3968">
        <w:rPr>
          <w:rFonts w:ascii="Britannic Bold" w:hAnsi="Britannic Bold"/>
          <w:sz w:val="28"/>
          <w:szCs w:val="28"/>
        </w:rPr>
        <w:t>à votre responsable de secteur</w:t>
      </w:r>
      <w:r w:rsidR="00E82681">
        <w:rPr>
          <w:rFonts w:ascii="Britannic Bold" w:hAnsi="Britannic Bold"/>
          <w:sz w:val="28"/>
          <w:szCs w:val="28"/>
        </w:rPr>
        <w:t>,</w:t>
      </w:r>
      <w:r w:rsidRPr="00BD3968">
        <w:rPr>
          <w:rFonts w:ascii="Britannic Bold" w:hAnsi="Britannic Bold"/>
          <w:sz w:val="28"/>
          <w:szCs w:val="28"/>
        </w:rPr>
        <w:t xml:space="preserve"> en cochant la case correspondante.</w:t>
      </w:r>
    </w:p>
    <w:tbl>
      <w:tblPr>
        <w:tblStyle w:val="Grilledutableau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F3A22" w14:paraId="7F081DE6" w14:textId="77777777" w:rsidTr="008B166F">
        <w:trPr>
          <w:trHeight w:val="4130"/>
        </w:trPr>
        <w:tc>
          <w:tcPr>
            <w:tcW w:w="9781" w:type="dxa"/>
          </w:tcPr>
          <w:p w14:paraId="6A8313A7" w14:textId="445AD83A" w:rsidR="004E7E6B" w:rsidRDefault="00CF3A22" w:rsidP="004E7E6B">
            <w:r>
              <w:t xml:space="preserve">Secteur de </w:t>
            </w:r>
            <w:r w:rsidRPr="00DF0CF2">
              <w:rPr>
                <w:b/>
              </w:rPr>
              <w:t>Ploërmel</w:t>
            </w:r>
            <w:r w:rsidR="00347D28">
              <w:rPr>
                <w:b/>
              </w:rPr>
              <w:t xml:space="preserve">    </w:t>
            </w:r>
            <w:r>
              <w:t xml:space="preserve">  </w:t>
            </w:r>
            <w:r w:rsidRPr="008B166F">
              <w:rPr>
                <w:sz w:val="28"/>
                <w:szCs w:val="28"/>
              </w:rPr>
              <w:sym w:font="Symbol" w:char="F07F"/>
            </w:r>
            <w:r>
              <w:t xml:space="preserve">         Christiane Moreau </w:t>
            </w:r>
            <w:r w:rsidRPr="00EC20EF">
              <w:rPr>
                <w:rFonts w:cstheme="minorHAnsi"/>
                <w:color w:val="000000"/>
                <w:szCs w:val="21"/>
                <w:shd w:val="clear" w:color="auto" w:fill="FFFFFF"/>
              </w:rPr>
              <w:t>20 allée George Sand, 56000 VANNES</w:t>
            </w:r>
          </w:p>
          <w:p w14:paraId="143C22F9" w14:textId="6391EABA" w:rsidR="004E7E6B" w:rsidRDefault="00CF3A22" w:rsidP="004E7E6B">
            <w:pPr>
              <w:ind w:left="2552"/>
            </w:pPr>
            <w:r>
              <w:t xml:space="preserve">Chèque </w:t>
            </w:r>
            <w:r w:rsidR="001304AE">
              <w:t xml:space="preserve">de </w:t>
            </w:r>
            <w:r w:rsidR="007F3C0A" w:rsidRPr="007F3C0A">
              <w:rPr>
                <w:b/>
                <w:bCs/>
              </w:rPr>
              <w:t>24</w:t>
            </w:r>
            <w:r w:rsidR="001304AE" w:rsidRPr="001304AE">
              <w:rPr>
                <w:b/>
                <w:bCs/>
              </w:rPr>
              <w:t>€</w:t>
            </w:r>
            <w:r w:rsidR="001304AE">
              <w:t xml:space="preserve"> </w:t>
            </w:r>
            <w:r w:rsidR="000550C8">
              <w:t xml:space="preserve">libellé </w:t>
            </w:r>
            <w:r>
              <w:t>à l’ordre de</w:t>
            </w:r>
            <w:r w:rsidRPr="00E17FF6">
              <w:rPr>
                <w:b/>
              </w:rPr>
              <w:t xml:space="preserve"> </w:t>
            </w:r>
            <w:r w:rsidR="007E7203">
              <w:rPr>
                <w:b/>
              </w:rPr>
              <w:t>P’tit</w:t>
            </w:r>
            <w:r w:rsidR="005B6222">
              <w:rPr>
                <w:b/>
              </w:rPr>
              <w:t xml:space="preserve"> </w:t>
            </w:r>
            <w:r w:rsidR="001551A8">
              <w:rPr>
                <w:b/>
              </w:rPr>
              <w:t xml:space="preserve">Paris </w:t>
            </w:r>
          </w:p>
          <w:p w14:paraId="56A2E947" w14:textId="494A8D62" w:rsidR="004E7E6B" w:rsidRDefault="00CF3A22" w:rsidP="004E7E6B">
            <w:r>
              <w:t xml:space="preserve">Secteur de </w:t>
            </w:r>
            <w:r w:rsidRPr="00DF0CF2">
              <w:rPr>
                <w:b/>
              </w:rPr>
              <w:t>Pontivy</w:t>
            </w:r>
            <w:r>
              <w:t xml:space="preserve"> </w:t>
            </w:r>
            <w:r w:rsidR="00347D28">
              <w:t xml:space="preserve">    </w:t>
            </w:r>
            <w:r>
              <w:t xml:space="preserve">    </w:t>
            </w:r>
            <w:r w:rsidR="008B166F">
              <w:rPr>
                <w:sz w:val="28"/>
                <w:szCs w:val="28"/>
              </w:rPr>
              <w:sym w:font="Symbol" w:char="F07F"/>
            </w:r>
            <w:r>
              <w:t xml:space="preserve">          </w:t>
            </w:r>
            <w:r w:rsidRPr="00E77772">
              <w:rPr>
                <w:rFonts w:cstheme="minorHAnsi"/>
              </w:rPr>
              <w:t>Jean-Luc Hillion</w:t>
            </w:r>
            <w:r>
              <w:rPr>
                <w:rFonts w:cstheme="minorHAnsi"/>
              </w:rPr>
              <w:t xml:space="preserve"> Gueltas 56300 Malguenac</w:t>
            </w:r>
          </w:p>
          <w:p w14:paraId="51E61CD6" w14:textId="276DAF44" w:rsidR="004E7E6B" w:rsidRDefault="00CF3A22" w:rsidP="004E7E6B">
            <w:pPr>
              <w:ind w:left="2552"/>
            </w:pPr>
            <w:r>
              <w:t>Chèque</w:t>
            </w:r>
            <w:r w:rsidR="00493499">
              <w:t xml:space="preserve"> de </w:t>
            </w:r>
            <w:r w:rsidR="00493499" w:rsidRPr="00493499">
              <w:rPr>
                <w:b/>
                <w:bCs/>
              </w:rPr>
              <w:t>2</w:t>
            </w:r>
            <w:r w:rsidR="00795A32">
              <w:rPr>
                <w:b/>
                <w:bCs/>
              </w:rPr>
              <w:t>5</w:t>
            </w:r>
            <w:r w:rsidR="00493499" w:rsidRPr="00493499">
              <w:rPr>
                <w:b/>
                <w:bCs/>
              </w:rPr>
              <w:t>€</w:t>
            </w:r>
            <w:r w:rsidR="00493499">
              <w:t xml:space="preserve"> libellé</w:t>
            </w:r>
            <w:r>
              <w:t xml:space="preserve"> à l’ordre de </w:t>
            </w:r>
            <w:r>
              <w:rPr>
                <w:b/>
              </w:rPr>
              <w:t>Le Kerimaux</w:t>
            </w:r>
          </w:p>
          <w:p w14:paraId="7580AD0D" w14:textId="0A476AF0" w:rsidR="00CF3A22" w:rsidRDefault="00CF3A22" w:rsidP="00DA5332">
            <w:r>
              <w:t xml:space="preserve">Secteur de </w:t>
            </w:r>
            <w:r w:rsidRPr="00DF0CF2">
              <w:rPr>
                <w:b/>
              </w:rPr>
              <w:t>Lorient</w:t>
            </w:r>
            <w:r>
              <w:t xml:space="preserve">  </w:t>
            </w:r>
            <w:r w:rsidR="00347D28">
              <w:t xml:space="preserve">     </w:t>
            </w:r>
            <w:r>
              <w:t xml:space="preserve">   </w:t>
            </w:r>
            <w:r w:rsidRPr="008B166F">
              <w:rPr>
                <w:sz w:val="28"/>
                <w:szCs w:val="28"/>
              </w:rPr>
              <w:sym w:font="Symbol" w:char="F07F"/>
            </w:r>
            <w:r>
              <w:t xml:space="preserve">           </w:t>
            </w:r>
            <w:r w:rsidR="0031767F">
              <w:t>Bernard Le Vilain 78 rue Amiral Boué de Lapeyrere 56100 Lorient</w:t>
            </w:r>
          </w:p>
          <w:p w14:paraId="647BB166" w14:textId="36BADE13" w:rsidR="00CF3A22" w:rsidRPr="00E96724" w:rsidRDefault="00CF3A22" w:rsidP="00DA5332">
            <w:pPr>
              <w:ind w:left="2552"/>
              <w:rPr>
                <w:b/>
                <w:bCs/>
              </w:rPr>
            </w:pPr>
            <w:r>
              <w:t>Chèque</w:t>
            </w:r>
            <w:r w:rsidR="000550C8">
              <w:t xml:space="preserve"> de </w:t>
            </w:r>
            <w:r w:rsidR="000550C8" w:rsidRPr="000550C8">
              <w:rPr>
                <w:b/>
                <w:bCs/>
              </w:rPr>
              <w:t>1</w:t>
            </w:r>
            <w:r w:rsidR="00752DD3">
              <w:rPr>
                <w:b/>
                <w:bCs/>
              </w:rPr>
              <w:t>2</w:t>
            </w:r>
            <w:r w:rsidR="000550C8" w:rsidRPr="000550C8">
              <w:rPr>
                <w:b/>
                <w:bCs/>
              </w:rPr>
              <w:t>€</w:t>
            </w:r>
            <w:r>
              <w:t xml:space="preserve"> libellé à l’ordre de</w:t>
            </w:r>
            <w:r w:rsidR="007E7203">
              <w:t xml:space="preserve"> </w:t>
            </w:r>
            <w:r w:rsidR="00E96724" w:rsidRPr="00E96724">
              <w:rPr>
                <w:b/>
                <w:bCs/>
              </w:rPr>
              <w:t>l’ANR 56</w:t>
            </w:r>
          </w:p>
          <w:p w14:paraId="1E955ED7" w14:textId="0295DD47" w:rsidR="004E7E6B" w:rsidRDefault="00CF3A22" w:rsidP="004E7E6B">
            <w:r>
              <w:t xml:space="preserve">Secteur de </w:t>
            </w:r>
            <w:r w:rsidRPr="00DF0CF2">
              <w:rPr>
                <w:b/>
              </w:rPr>
              <w:t xml:space="preserve">Vannes </w:t>
            </w:r>
            <w:r>
              <w:t xml:space="preserve"> </w:t>
            </w:r>
            <w:r w:rsidR="00347D28">
              <w:t xml:space="preserve">     </w:t>
            </w:r>
            <w:r>
              <w:t xml:space="preserve">  </w:t>
            </w:r>
            <w:r w:rsidR="008B166F">
              <w:rPr>
                <w:sz w:val="28"/>
                <w:szCs w:val="28"/>
              </w:rPr>
              <w:sym w:font="Symbol" w:char="F07F"/>
            </w:r>
            <w:r>
              <w:t xml:space="preserve">           Jacques Bizet </w:t>
            </w:r>
            <w:r>
              <w:rPr>
                <w:rFonts w:ascii="Calibri" w:hAnsi="Calibri" w:cs="Calibri"/>
                <w:color w:val="444444"/>
                <w:shd w:val="clear" w:color="auto" w:fill="FFFFFF"/>
              </w:rPr>
              <w:t>55 rue du clos Melin 56860 Séné</w:t>
            </w:r>
            <w:r>
              <w:t xml:space="preserve"> </w:t>
            </w:r>
          </w:p>
          <w:p w14:paraId="5897E5D2" w14:textId="3725C362" w:rsidR="004E7E6B" w:rsidRDefault="00CF3A22" w:rsidP="004E7E6B">
            <w:pPr>
              <w:ind w:left="2552"/>
              <w:rPr>
                <w:b/>
              </w:rPr>
            </w:pPr>
            <w:r>
              <w:t xml:space="preserve">Chèque </w:t>
            </w:r>
            <w:r w:rsidR="00010686">
              <w:t xml:space="preserve">de </w:t>
            </w:r>
            <w:r w:rsidR="00010686" w:rsidRPr="00010686">
              <w:rPr>
                <w:b/>
                <w:bCs/>
              </w:rPr>
              <w:t>1</w:t>
            </w:r>
            <w:r w:rsidR="00752DD3">
              <w:rPr>
                <w:b/>
                <w:bCs/>
              </w:rPr>
              <w:t>2</w:t>
            </w:r>
            <w:r w:rsidR="00010686" w:rsidRPr="00010686">
              <w:rPr>
                <w:b/>
                <w:bCs/>
              </w:rPr>
              <w:t>€</w:t>
            </w:r>
            <w:r w:rsidR="00010686">
              <w:t xml:space="preserve"> </w:t>
            </w:r>
            <w:r>
              <w:t xml:space="preserve">libellé à l’ordre de </w:t>
            </w:r>
            <w:r w:rsidRPr="00E96724">
              <w:rPr>
                <w:b/>
                <w:bCs/>
              </w:rPr>
              <w:t>l’</w:t>
            </w:r>
            <w:r w:rsidRPr="000C337C">
              <w:rPr>
                <w:b/>
              </w:rPr>
              <w:t>ANR56</w:t>
            </w:r>
          </w:p>
          <w:p w14:paraId="55CFBDFB" w14:textId="77777777" w:rsidR="00BF58E0" w:rsidRDefault="00BF58E0" w:rsidP="004E7E6B">
            <w:pPr>
              <w:ind w:left="2552"/>
            </w:pPr>
          </w:p>
          <w:p w14:paraId="6A0D1588" w14:textId="774B5E74" w:rsidR="00CF3A22" w:rsidRPr="00B1355B" w:rsidRDefault="00CF3A22" w:rsidP="00DA5332">
            <w:pPr>
              <w:rPr>
                <w:b/>
              </w:rPr>
            </w:pPr>
            <w:r w:rsidRPr="00B1355B">
              <w:rPr>
                <w:b/>
              </w:rPr>
              <w:t xml:space="preserve">Nom :                                         Prénom :  </w:t>
            </w:r>
            <w:r w:rsidR="005F7941">
              <w:rPr>
                <w:b/>
              </w:rPr>
              <w:t xml:space="preserve">                                          Tél :                                                              </w:t>
            </w:r>
          </w:p>
          <w:p w14:paraId="7758B804" w14:textId="77777777" w:rsidR="00CE5DF6" w:rsidRDefault="00CF3A22" w:rsidP="00CE5DF6">
            <w:r>
              <w:t xml:space="preserve">Règlement : </w:t>
            </w:r>
            <w:r w:rsidR="005A28A3">
              <w:t xml:space="preserve">  </w:t>
            </w:r>
            <w:r w:rsidR="00010686">
              <w:t xml:space="preserve">      </w:t>
            </w:r>
            <w:r>
              <w:rPr>
                <w:b/>
              </w:rPr>
              <w:t xml:space="preserve"> </w:t>
            </w:r>
            <w:r w:rsidR="005A28A3">
              <w:rPr>
                <w:b/>
              </w:rPr>
              <w:t>€</w:t>
            </w:r>
            <w:r>
              <w:rPr>
                <w:b/>
              </w:rPr>
              <w:t xml:space="preserve">   </w:t>
            </w:r>
            <w:r>
              <w:t xml:space="preserve">x     </w:t>
            </w:r>
            <w:r w:rsidR="007A2E5B">
              <w:t xml:space="preserve">   </w:t>
            </w:r>
            <w:r w:rsidR="005A28A3">
              <w:t xml:space="preserve"> </w:t>
            </w:r>
            <w:r>
              <w:t>(</w:t>
            </w:r>
            <w:r w:rsidRPr="0030514E">
              <w:rPr>
                <w:sz w:val="16"/>
                <w:szCs w:val="16"/>
              </w:rPr>
              <w:t>nombre de participants</w:t>
            </w:r>
            <w:r>
              <w:rPr>
                <w:sz w:val="16"/>
                <w:szCs w:val="16"/>
              </w:rPr>
              <w:t>)</w:t>
            </w:r>
            <w:r>
              <w:t xml:space="preserve"> =        </w:t>
            </w:r>
            <w:r w:rsidR="009A0063">
              <w:t xml:space="preserve">   </w:t>
            </w:r>
            <w:r w:rsidR="008B166F">
              <w:t xml:space="preserve">    </w:t>
            </w:r>
            <w:r w:rsidR="009A0063">
              <w:t xml:space="preserve"> </w:t>
            </w:r>
            <w:r>
              <w:t xml:space="preserve">€ </w:t>
            </w:r>
            <w:r w:rsidR="00CE5DF6">
              <w:t xml:space="preserve">            </w:t>
            </w:r>
          </w:p>
          <w:p w14:paraId="15EBFF3A" w14:textId="77777777" w:rsidR="00327DA4" w:rsidRDefault="00CF3A22" w:rsidP="00972CBB">
            <w:pPr>
              <w:jc w:val="right"/>
            </w:pPr>
            <w:r>
              <w:t>(</w:t>
            </w:r>
            <w:r w:rsidR="00061CFA" w:rsidRPr="003E32FB">
              <w:rPr>
                <w:b/>
                <w:bCs/>
              </w:rPr>
              <w:t>Merci de</w:t>
            </w:r>
            <w:r w:rsidRPr="003E32FB">
              <w:rPr>
                <w:b/>
                <w:bCs/>
              </w:rPr>
              <w:t xml:space="preserve"> </w:t>
            </w:r>
            <w:r w:rsidRPr="003E32FB">
              <w:rPr>
                <w:b/>
                <w:bCs/>
                <w:u w:val="single"/>
              </w:rPr>
              <w:t>bien libeller l’ordre du chèque</w:t>
            </w:r>
            <w:r>
              <w:t>)</w:t>
            </w:r>
          </w:p>
          <w:p w14:paraId="5B354C63" w14:textId="77777777" w:rsidR="00D02ECE" w:rsidRDefault="00D02ECE" w:rsidP="00972CBB">
            <w:pPr>
              <w:jc w:val="right"/>
            </w:pPr>
          </w:p>
          <w:p w14:paraId="7D74A5C3" w14:textId="5B98F496" w:rsidR="008B166F" w:rsidRDefault="00CF3A22" w:rsidP="00327DA4">
            <w:r>
              <w:t xml:space="preserve">Votre responsable de secteur se tient à votre disposition pour tout renseignement complémentaire. </w:t>
            </w:r>
          </w:p>
        </w:tc>
      </w:tr>
    </w:tbl>
    <w:p w14:paraId="1E5211D3" w14:textId="3651E2FD" w:rsidR="00E8166A" w:rsidRDefault="00E8166A" w:rsidP="00327DA4"/>
    <w:sectPr w:rsidR="00E8166A" w:rsidSect="004724E9">
      <w:pgSz w:w="11906" w:h="16838"/>
      <w:pgMar w:top="851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1857B" w14:textId="77777777" w:rsidR="009B1E54" w:rsidRDefault="009B1E54" w:rsidP="00BC3423">
      <w:pPr>
        <w:spacing w:after="0" w:line="240" w:lineRule="auto"/>
      </w:pPr>
      <w:r>
        <w:separator/>
      </w:r>
    </w:p>
  </w:endnote>
  <w:endnote w:type="continuationSeparator" w:id="0">
    <w:p w14:paraId="33C1233E" w14:textId="77777777" w:rsidR="009B1E54" w:rsidRDefault="009B1E54" w:rsidP="00BC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391F2" w14:textId="77777777" w:rsidR="009B1E54" w:rsidRDefault="009B1E54" w:rsidP="00BC3423">
      <w:pPr>
        <w:spacing w:after="0" w:line="240" w:lineRule="auto"/>
      </w:pPr>
      <w:r>
        <w:separator/>
      </w:r>
    </w:p>
  </w:footnote>
  <w:footnote w:type="continuationSeparator" w:id="0">
    <w:p w14:paraId="7E9C56AC" w14:textId="77777777" w:rsidR="009B1E54" w:rsidRDefault="009B1E54" w:rsidP="00BC3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B4E"/>
    <w:rsid w:val="00007FCD"/>
    <w:rsid w:val="00010686"/>
    <w:rsid w:val="00025120"/>
    <w:rsid w:val="00040B04"/>
    <w:rsid w:val="000550C8"/>
    <w:rsid w:val="00055DEB"/>
    <w:rsid w:val="00061CFA"/>
    <w:rsid w:val="00084865"/>
    <w:rsid w:val="000C337C"/>
    <w:rsid w:val="000D784B"/>
    <w:rsid w:val="001124AC"/>
    <w:rsid w:val="00125B92"/>
    <w:rsid w:val="001304AE"/>
    <w:rsid w:val="00142465"/>
    <w:rsid w:val="001551A8"/>
    <w:rsid w:val="00161261"/>
    <w:rsid w:val="001744BB"/>
    <w:rsid w:val="00192C92"/>
    <w:rsid w:val="001A6543"/>
    <w:rsid w:val="001C46FE"/>
    <w:rsid w:val="001D443A"/>
    <w:rsid w:val="001D5FFE"/>
    <w:rsid w:val="001D7B2A"/>
    <w:rsid w:val="001F1A20"/>
    <w:rsid w:val="00213672"/>
    <w:rsid w:val="00216072"/>
    <w:rsid w:val="00236917"/>
    <w:rsid w:val="00262BA3"/>
    <w:rsid w:val="00264DC0"/>
    <w:rsid w:val="00272E9D"/>
    <w:rsid w:val="002C5FD6"/>
    <w:rsid w:val="002D07A0"/>
    <w:rsid w:val="002F0369"/>
    <w:rsid w:val="002F3651"/>
    <w:rsid w:val="0030514E"/>
    <w:rsid w:val="0031767F"/>
    <w:rsid w:val="00327DA4"/>
    <w:rsid w:val="00342D7A"/>
    <w:rsid w:val="00347705"/>
    <w:rsid w:val="00347D28"/>
    <w:rsid w:val="003769AF"/>
    <w:rsid w:val="003831C9"/>
    <w:rsid w:val="00385EC8"/>
    <w:rsid w:val="003C3316"/>
    <w:rsid w:val="003C62DF"/>
    <w:rsid w:val="003D0A3C"/>
    <w:rsid w:val="003E32FB"/>
    <w:rsid w:val="003F28FB"/>
    <w:rsid w:val="00404458"/>
    <w:rsid w:val="00413B80"/>
    <w:rsid w:val="004358BD"/>
    <w:rsid w:val="00445316"/>
    <w:rsid w:val="004724E9"/>
    <w:rsid w:val="00493499"/>
    <w:rsid w:val="004C6B2E"/>
    <w:rsid w:val="004E10F5"/>
    <w:rsid w:val="004E7E6B"/>
    <w:rsid w:val="004F7F25"/>
    <w:rsid w:val="005121FC"/>
    <w:rsid w:val="00513D83"/>
    <w:rsid w:val="005265FA"/>
    <w:rsid w:val="00526AB3"/>
    <w:rsid w:val="005522CD"/>
    <w:rsid w:val="00562B48"/>
    <w:rsid w:val="00567F79"/>
    <w:rsid w:val="00574002"/>
    <w:rsid w:val="00597246"/>
    <w:rsid w:val="005A28A3"/>
    <w:rsid w:val="005B42B8"/>
    <w:rsid w:val="005B6222"/>
    <w:rsid w:val="005C1608"/>
    <w:rsid w:val="005D5341"/>
    <w:rsid w:val="005D6192"/>
    <w:rsid w:val="005D68D8"/>
    <w:rsid w:val="005E3FC7"/>
    <w:rsid w:val="005F7941"/>
    <w:rsid w:val="0060556F"/>
    <w:rsid w:val="00623883"/>
    <w:rsid w:val="00650AD9"/>
    <w:rsid w:val="006609DC"/>
    <w:rsid w:val="00665E4F"/>
    <w:rsid w:val="0067250C"/>
    <w:rsid w:val="006868C0"/>
    <w:rsid w:val="00692181"/>
    <w:rsid w:val="006A5F36"/>
    <w:rsid w:val="006C61D5"/>
    <w:rsid w:val="006E1B3F"/>
    <w:rsid w:val="006E30EB"/>
    <w:rsid w:val="00716FBD"/>
    <w:rsid w:val="007275F5"/>
    <w:rsid w:val="007327B1"/>
    <w:rsid w:val="007500B2"/>
    <w:rsid w:val="00752DD3"/>
    <w:rsid w:val="00753B47"/>
    <w:rsid w:val="00791D61"/>
    <w:rsid w:val="00795A32"/>
    <w:rsid w:val="007A2E5B"/>
    <w:rsid w:val="007C418B"/>
    <w:rsid w:val="007D3AB6"/>
    <w:rsid w:val="007D7EA8"/>
    <w:rsid w:val="007E7203"/>
    <w:rsid w:val="007E7CAE"/>
    <w:rsid w:val="007F3C0A"/>
    <w:rsid w:val="007F5C37"/>
    <w:rsid w:val="0084383E"/>
    <w:rsid w:val="00844042"/>
    <w:rsid w:val="008465BF"/>
    <w:rsid w:val="00855DE7"/>
    <w:rsid w:val="008630B0"/>
    <w:rsid w:val="00875D34"/>
    <w:rsid w:val="008A49B0"/>
    <w:rsid w:val="008B166F"/>
    <w:rsid w:val="008D0279"/>
    <w:rsid w:val="008D3179"/>
    <w:rsid w:val="008D393C"/>
    <w:rsid w:val="00902859"/>
    <w:rsid w:val="0093676B"/>
    <w:rsid w:val="00972CBB"/>
    <w:rsid w:val="009A0063"/>
    <w:rsid w:val="009A7C33"/>
    <w:rsid w:val="009B1E54"/>
    <w:rsid w:val="009C1344"/>
    <w:rsid w:val="009C3F49"/>
    <w:rsid w:val="009D1056"/>
    <w:rsid w:val="00A16131"/>
    <w:rsid w:val="00A7512A"/>
    <w:rsid w:val="00A8166D"/>
    <w:rsid w:val="00AA6B4E"/>
    <w:rsid w:val="00AC5492"/>
    <w:rsid w:val="00AC7BCE"/>
    <w:rsid w:val="00AF1F55"/>
    <w:rsid w:val="00B05D44"/>
    <w:rsid w:val="00B1355B"/>
    <w:rsid w:val="00B609AC"/>
    <w:rsid w:val="00B7462D"/>
    <w:rsid w:val="00B86E0B"/>
    <w:rsid w:val="00BB6122"/>
    <w:rsid w:val="00BC3423"/>
    <w:rsid w:val="00BC42EB"/>
    <w:rsid w:val="00BD0154"/>
    <w:rsid w:val="00BD0B6C"/>
    <w:rsid w:val="00BD3968"/>
    <w:rsid w:val="00BE2335"/>
    <w:rsid w:val="00BF2E51"/>
    <w:rsid w:val="00BF44F4"/>
    <w:rsid w:val="00BF473B"/>
    <w:rsid w:val="00BF58E0"/>
    <w:rsid w:val="00C35040"/>
    <w:rsid w:val="00C41102"/>
    <w:rsid w:val="00C51D26"/>
    <w:rsid w:val="00C8218A"/>
    <w:rsid w:val="00C9330D"/>
    <w:rsid w:val="00C93A83"/>
    <w:rsid w:val="00CB4560"/>
    <w:rsid w:val="00CE5DF6"/>
    <w:rsid w:val="00CF03E0"/>
    <w:rsid w:val="00CF3A22"/>
    <w:rsid w:val="00D02ECE"/>
    <w:rsid w:val="00D44DF1"/>
    <w:rsid w:val="00D45526"/>
    <w:rsid w:val="00D6367B"/>
    <w:rsid w:val="00D76A01"/>
    <w:rsid w:val="00DD66D9"/>
    <w:rsid w:val="00DE1309"/>
    <w:rsid w:val="00DE261A"/>
    <w:rsid w:val="00DE7DF7"/>
    <w:rsid w:val="00DF0CF2"/>
    <w:rsid w:val="00DF5D42"/>
    <w:rsid w:val="00E006B9"/>
    <w:rsid w:val="00E01BA9"/>
    <w:rsid w:val="00E17FF6"/>
    <w:rsid w:val="00E314F2"/>
    <w:rsid w:val="00E77772"/>
    <w:rsid w:val="00E8166A"/>
    <w:rsid w:val="00E82681"/>
    <w:rsid w:val="00E83043"/>
    <w:rsid w:val="00E91F10"/>
    <w:rsid w:val="00E95067"/>
    <w:rsid w:val="00E96724"/>
    <w:rsid w:val="00EC20EF"/>
    <w:rsid w:val="00EC599B"/>
    <w:rsid w:val="00ED39B5"/>
    <w:rsid w:val="00ED6B92"/>
    <w:rsid w:val="00ED74E8"/>
    <w:rsid w:val="00EE270A"/>
    <w:rsid w:val="00EF3524"/>
    <w:rsid w:val="00F00DAF"/>
    <w:rsid w:val="00F03A2A"/>
    <w:rsid w:val="00F407BA"/>
    <w:rsid w:val="00F42089"/>
    <w:rsid w:val="00F77FA0"/>
    <w:rsid w:val="00F86EEE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BDD8"/>
  <w15:docId w15:val="{A48CBF0C-6798-4CAA-8FE5-03B8FC27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4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F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C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3423"/>
  </w:style>
  <w:style w:type="paragraph" w:styleId="Pieddepage">
    <w:name w:val="footer"/>
    <w:basedOn w:val="Normal"/>
    <w:link w:val="PieddepageCar"/>
    <w:uiPriority w:val="99"/>
    <w:unhideWhenUsed/>
    <w:rsid w:val="00BC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3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79A43-BC7E-41D9-90E5-0FF557C7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DANIEL HERICHER</cp:lastModifiedBy>
  <cp:revision>4</cp:revision>
  <cp:lastPrinted>2017-10-15T16:43:00Z</cp:lastPrinted>
  <dcterms:created xsi:type="dcterms:W3CDTF">2023-12-11T16:34:00Z</dcterms:created>
  <dcterms:modified xsi:type="dcterms:W3CDTF">2023-12-11T17:44:00Z</dcterms:modified>
</cp:coreProperties>
</file>